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6BEB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02328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4BEC24D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006A123E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Tight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adlin</w:t>
            </w:r>
            <w:proofErr w:type="spellEnd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592B1F8" w14:textId="05723E12" w:rsidR="00622271" w:rsidRDefault="00622271" w:rsidP="009C3BDB">
      <w:pPr>
        <w:jc w:val="center"/>
        <w:rPr>
          <w:rFonts w:ascii="Century Gothic" w:hAnsi="Century Gothic" w:cs="Times New Roman"/>
          <w:sz w:val="28"/>
          <w:szCs w:val="28"/>
        </w:rPr>
      </w:pPr>
      <w:r w:rsidRPr="00622271">
        <w:rPr>
          <w:rFonts w:ascii="Century Gothic" w:hAnsi="Century Gothic" w:cs="Times New Roman"/>
          <w:sz w:val="28"/>
          <w:szCs w:val="28"/>
        </w:rPr>
        <w:t>Features</w:t>
      </w:r>
      <w:r w:rsidR="00063402">
        <w:rPr>
          <w:rFonts w:ascii="Century Gothic" w:hAnsi="Century Gothic" w:cs="Times New Roman"/>
          <w:sz w:val="28"/>
          <w:szCs w:val="28"/>
        </w:rPr>
        <w:t xml:space="preserve"> and Priority</w:t>
      </w:r>
    </w:p>
    <w:p w14:paraId="5DE34964" w14:textId="77777777" w:rsidR="00622271" w:rsidRPr="00622271" w:rsidRDefault="00622271" w:rsidP="001341EB">
      <w:pPr>
        <w:ind w:firstLine="450"/>
        <w:jc w:val="center"/>
        <w:rPr>
          <w:rFonts w:ascii="Century Gothic" w:hAnsi="Century Gothic" w:cs="Times New Roman"/>
          <w:sz w:val="28"/>
          <w:szCs w:val="28"/>
        </w:rPr>
      </w:pPr>
    </w:p>
    <w:p w14:paraId="1CFE224B" w14:textId="74DEE5F8" w:rsidR="00C76C52" w:rsidRDefault="00622271" w:rsidP="00546095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>Minimal Viable Product:</w:t>
      </w:r>
    </w:p>
    <w:p w14:paraId="16271A6D" w14:textId="35BAC05B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2"/>
          <w:szCs w:val="22"/>
        </w:rPr>
        <w:tab/>
        <w:t xml:space="preserve">- </w:t>
      </w:r>
      <w:r w:rsidRPr="00063402">
        <w:rPr>
          <w:rFonts w:ascii="Century Gothic" w:hAnsi="Century Gothic" w:cs="Times New Roman"/>
          <w:sz w:val="20"/>
          <w:szCs w:val="20"/>
        </w:rPr>
        <w:t xml:space="preserve">User sign-up – form entry of user’s first name, last name, city, </w:t>
      </w:r>
      <w:r w:rsidR="00C5756B">
        <w:rPr>
          <w:rFonts w:ascii="Century Gothic" w:hAnsi="Century Gothic" w:cs="Times New Roman"/>
          <w:sz w:val="20"/>
          <w:szCs w:val="20"/>
        </w:rPr>
        <w:t>state, country,</w:t>
      </w:r>
      <w:r w:rsidRPr="00063402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063402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35628950" w:rsidR="00622271" w:rsidRPr="00063402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4DC4138A" w14:textId="762E8573" w:rsidR="00622271" w:rsidRDefault="00622271" w:rsidP="00063402">
      <w:pPr>
        <w:rPr>
          <w:rFonts w:ascii="Century Gothic" w:hAnsi="Century Gothic" w:cs="Times New Roman"/>
        </w:rPr>
      </w:pPr>
    </w:p>
    <w:p w14:paraId="71C27154" w14:textId="6AA4EEEE" w:rsidR="00622271" w:rsidRDefault="00622271" w:rsidP="00622271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>Additional Features – First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19D1D1D1" w14:textId="335B4078" w:rsidR="00622271" w:rsidRPr="00063402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063402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“</w:t>
      </w:r>
      <w:r w:rsidR="004E69CA" w:rsidRPr="00063402">
        <w:rPr>
          <w:rFonts w:ascii="Century Gothic" w:hAnsi="Century Gothic" w:cs="Times New Roman"/>
          <w:sz w:val="20"/>
          <w:szCs w:val="20"/>
        </w:rPr>
        <w:t>Admirable</w:t>
      </w:r>
      <w:r w:rsidRPr="00063402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063402">
        <w:rPr>
          <w:rFonts w:ascii="Century Gothic" w:hAnsi="Century Gothic" w:cs="Times New Roman"/>
          <w:sz w:val="20"/>
          <w:szCs w:val="20"/>
        </w:rPr>
        <w:t xml:space="preserve">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063402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063402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063402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063402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063402">
        <w:rPr>
          <w:rFonts w:ascii="Century Gothic" w:hAnsi="Century Gothic" w:cs="Times New Roman"/>
          <w:sz w:val="20"/>
          <w:szCs w:val="20"/>
        </w:rPr>
        <w:t>-</w:t>
      </w:r>
      <w:r w:rsidRPr="00063402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Default="00622271" w:rsidP="000E3C71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</w:p>
    <w:p w14:paraId="59387E26" w14:textId="0930F0A3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Second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674C4CFF" w14:textId="45BD94AA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701AC5DC" w:rsidR="002B58F4" w:rsidRPr="00063402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063402">
        <w:rPr>
          <w:rFonts w:ascii="Century Gothic" w:hAnsi="Century Gothic" w:cs="Times New Roman"/>
          <w:sz w:val="20"/>
          <w:szCs w:val="20"/>
        </w:rPr>
        <w:t xml:space="preserve"> of </w:t>
      </w:r>
      <w:proofErr w:type="gramStart"/>
      <w:r w:rsidR="00587539" w:rsidRPr="00063402">
        <w:rPr>
          <w:rFonts w:ascii="Century Gothic" w:hAnsi="Century Gothic" w:cs="Times New Roman"/>
          <w:sz w:val="20"/>
          <w:szCs w:val="20"/>
        </w:rPr>
        <w:t>users</w:t>
      </w:r>
      <w:proofErr w:type="gramEnd"/>
      <w:r w:rsidR="00587539" w:rsidRPr="00063402">
        <w:rPr>
          <w:rFonts w:ascii="Century Gothic" w:hAnsi="Century Gothic" w:cs="Times New Roman"/>
          <w:sz w:val="20"/>
          <w:szCs w:val="20"/>
        </w:rPr>
        <w:t xml:space="preserve"> one is following</w:t>
      </w:r>
    </w:p>
    <w:p w14:paraId="3223FE78" w14:textId="42F6C54D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063402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0331E969" w14:textId="725EB568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Third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36624740" w14:textId="22B13926" w:rsidR="00312DA9" w:rsidRPr="00063402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063402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2E73A7C6" w14:textId="1359275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Fourth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3D73C73D" w14:textId="30CBB56A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44A86717" w14:textId="48170ECF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Fifth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72D070B6" w14:textId="62BBA0CB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08ECEC79" w14:textId="67B36D5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Sixth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0438A19F" w14:textId="4BEE6E00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4C864D39" w14:textId="77777777" w:rsidR="00BE7962" w:rsidRP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3A1EFFD9" w14:textId="2442E75D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Seventh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5A6468AD" w14:textId="2EB5E819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395D5AF" w14:textId="532B99F9" w:rsidR="00F46B39" w:rsidRPr="00063402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Default="004E69CA" w:rsidP="00BE7962">
      <w:pPr>
        <w:rPr>
          <w:rFonts w:ascii="Century Gothic" w:hAnsi="Century Gothic" w:cs="Times New Roman"/>
          <w:sz w:val="22"/>
          <w:szCs w:val="22"/>
        </w:rPr>
      </w:pPr>
    </w:p>
    <w:p w14:paraId="4D0BA5C8" w14:textId="6869055C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Final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52E3C5E4" w14:textId="4EAF10AA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063402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31CA6084" w14:textId="0DE89A1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2F6B4150" w14:textId="77777777" w:rsidR="000E3C71" w:rsidRPr="00BE7962" w:rsidRDefault="000E3C71" w:rsidP="00BE7962">
      <w:pPr>
        <w:rPr>
          <w:rFonts w:ascii="Century Gothic" w:hAnsi="Century Gothic" w:cs="Times New Roman"/>
          <w:sz w:val="22"/>
          <w:szCs w:val="22"/>
        </w:rPr>
      </w:pPr>
    </w:p>
    <w:p w14:paraId="335C3D56" w14:textId="77777777" w:rsidR="00555364" w:rsidRDefault="00555364" w:rsidP="00555364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A9BBDB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</w:t>
      </w: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2A0134F6" w14:textId="2D2A77AE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318385A5" w14:textId="36193AB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761C" w14:textId="77777777" w:rsidR="00567B56" w:rsidRDefault="00567B56" w:rsidP="00DB2412">
      <w:r>
        <w:separator/>
      </w:r>
    </w:p>
  </w:endnote>
  <w:endnote w:type="continuationSeparator" w:id="0">
    <w:p w14:paraId="7E07F6DE" w14:textId="77777777" w:rsidR="00567B56" w:rsidRDefault="00567B5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0DF1" w14:textId="77777777" w:rsidR="00567B56" w:rsidRDefault="00567B56" w:rsidP="00DB2412">
      <w:r>
        <w:separator/>
      </w:r>
    </w:p>
  </w:footnote>
  <w:footnote w:type="continuationSeparator" w:id="0">
    <w:p w14:paraId="4FEDA422" w14:textId="77777777" w:rsidR="00567B56" w:rsidRDefault="00567B5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63402"/>
    <w:rsid w:val="000707ED"/>
    <w:rsid w:val="00095FC9"/>
    <w:rsid w:val="000A6B42"/>
    <w:rsid w:val="000B1938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B2BF8"/>
    <w:rsid w:val="002B58F4"/>
    <w:rsid w:val="002B7637"/>
    <w:rsid w:val="002F10D7"/>
    <w:rsid w:val="00302457"/>
    <w:rsid w:val="00312DA9"/>
    <w:rsid w:val="003225F8"/>
    <w:rsid w:val="0034743F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69CA"/>
    <w:rsid w:val="00514F54"/>
    <w:rsid w:val="00521646"/>
    <w:rsid w:val="00523569"/>
    <w:rsid w:val="00523965"/>
    <w:rsid w:val="005302C5"/>
    <w:rsid w:val="00546095"/>
    <w:rsid w:val="00553AE9"/>
    <w:rsid w:val="00555364"/>
    <w:rsid w:val="005636CD"/>
    <w:rsid w:val="00563A52"/>
    <w:rsid w:val="005661A2"/>
    <w:rsid w:val="00567B56"/>
    <w:rsid w:val="00587539"/>
    <w:rsid w:val="005A42B5"/>
    <w:rsid w:val="005A5A20"/>
    <w:rsid w:val="005B4922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B631D"/>
    <w:rsid w:val="008C1A69"/>
    <w:rsid w:val="008D1EAD"/>
    <w:rsid w:val="008D4D59"/>
    <w:rsid w:val="008E2435"/>
    <w:rsid w:val="008F79FE"/>
    <w:rsid w:val="00942DA6"/>
    <w:rsid w:val="0094694C"/>
    <w:rsid w:val="0098363E"/>
    <w:rsid w:val="00985675"/>
    <w:rsid w:val="009C3BDB"/>
    <w:rsid w:val="009C4521"/>
    <w:rsid w:val="009C4EF1"/>
    <w:rsid w:val="009F6C45"/>
    <w:rsid w:val="00A02960"/>
    <w:rsid w:val="00A24B2D"/>
    <w:rsid w:val="00A41540"/>
    <w:rsid w:val="00A6428E"/>
    <w:rsid w:val="00A731F7"/>
    <w:rsid w:val="00A747CF"/>
    <w:rsid w:val="00A7502B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7A7C"/>
    <w:rsid w:val="00BC1A20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B25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F8C20-7E36-4ADC-874A-2168665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31</TotalTime>
  <Pages>9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52</cp:revision>
  <cp:lastPrinted>2017-10-13T16:21:00Z</cp:lastPrinted>
  <dcterms:created xsi:type="dcterms:W3CDTF">2020-08-03T12:05:00Z</dcterms:created>
  <dcterms:modified xsi:type="dcterms:W3CDTF">2020-08-03T20:09:00Z</dcterms:modified>
</cp:coreProperties>
</file>